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EF31B" w14:textId="185F20FF" w:rsidR="00A131F2" w:rsidRDefault="00A131F2">
      <w:r>
        <w:t>DATA LURAH DAN PAMONG KALURAHAN</w:t>
      </w:r>
    </w:p>
    <w:p w14:paraId="1481A71D" w14:textId="41678257" w:rsidR="00A131F2" w:rsidRDefault="00A131F2">
      <w:r>
        <w:t>KALURAHAN BOTODAYAAN KAPANEWON RONGKOP</w:t>
      </w:r>
    </w:p>
    <w:p w14:paraId="3B001A60" w14:textId="1906E2BE" w:rsidR="00A131F2" w:rsidRDefault="00A131F2">
      <w:r>
        <w:t>KABUPATEN GUNUNGKIDUL</w:t>
      </w:r>
    </w:p>
    <w:tbl>
      <w:tblPr>
        <w:tblW w:w="98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04"/>
        <w:gridCol w:w="2331"/>
        <w:gridCol w:w="1275"/>
        <w:gridCol w:w="993"/>
        <w:gridCol w:w="2187"/>
        <w:gridCol w:w="2520"/>
      </w:tblGrid>
      <w:tr w:rsidR="00A131F2" w:rsidRPr="00613DAF" w14:paraId="57A3CC40" w14:textId="77777777" w:rsidTr="00A131F2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C656" w14:textId="77777777" w:rsidR="00A131F2" w:rsidRPr="00613DAF" w:rsidRDefault="00A131F2" w:rsidP="00F9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AF7" w14:textId="77777777" w:rsidR="00A131F2" w:rsidRPr="00613DAF" w:rsidRDefault="00A131F2" w:rsidP="00F9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M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122E" w14:textId="77777777" w:rsidR="00A131F2" w:rsidRPr="00613DAF" w:rsidRDefault="00A131F2" w:rsidP="00F9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NDIDIKA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6612" w14:textId="77777777" w:rsidR="00A131F2" w:rsidRPr="00613DAF" w:rsidRDefault="00A131F2" w:rsidP="00F9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AMA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A804" w14:textId="77777777" w:rsidR="00A131F2" w:rsidRPr="00613DAF" w:rsidRDefault="00A131F2" w:rsidP="00F9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BATA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7573" w14:textId="77777777" w:rsidR="00A131F2" w:rsidRPr="00613DAF" w:rsidRDefault="00A131F2" w:rsidP="00F94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AMAT</w:t>
            </w:r>
          </w:p>
        </w:tc>
      </w:tr>
      <w:tr w:rsidR="00A131F2" w:rsidRPr="00613DAF" w14:paraId="0FA6239F" w14:textId="77777777" w:rsidTr="00A131F2">
        <w:trPr>
          <w:trHeight w:val="3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8526" w14:textId="77777777" w:rsidR="00A131F2" w:rsidRPr="00613DAF" w:rsidRDefault="00A131F2" w:rsidP="00F94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CABD" w14:textId="77777777" w:rsidR="00A131F2" w:rsidRPr="00613DAF" w:rsidRDefault="00A131F2" w:rsidP="00F94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BF8E" w14:textId="77777777" w:rsidR="00A131F2" w:rsidRPr="00613DAF" w:rsidRDefault="00A131F2" w:rsidP="00F94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925C" w14:textId="77777777" w:rsidR="00A131F2" w:rsidRPr="00613DAF" w:rsidRDefault="00A131F2" w:rsidP="00F94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337" w14:textId="77777777" w:rsidR="00A131F2" w:rsidRPr="00613DAF" w:rsidRDefault="00A131F2" w:rsidP="00F94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EF1E" w14:textId="77777777" w:rsidR="00A131F2" w:rsidRPr="00613DAF" w:rsidRDefault="00A131F2" w:rsidP="00F94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131F2" w:rsidRPr="00613DAF" w14:paraId="7219F8FA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510B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FB5E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SIJA, A.M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1CE0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 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B316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3A9F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r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A141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gelo, Botodayaan</w:t>
            </w:r>
          </w:p>
        </w:tc>
      </w:tr>
      <w:tr w:rsidR="00A131F2" w:rsidRPr="00613DAF" w14:paraId="7B1ADE24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959D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9F8C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UNG PRIYATMA LEG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D546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9CB3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3054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i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F449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dung, Botodayaan</w:t>
            </w:r>
          </w:p>
        </w:tc>
      </w:tr>
      <w:tr w:rsidR="00A131F2" w:rsidRPr="00613DAF" w14:paraId="68091034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025D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8A38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5F92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2CCC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4FE5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gabay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F076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dis, Botodayaan</w:t>
            </w:r>
          </w:p>
        </w:tc>
      </w:tr>
      <w:tr w:rsidR="00A131F2" w:rsidRPr="00613DAF" w14:paraId="1CC25D47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84C4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FEE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US SETYAW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E154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481A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FF8F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u - ul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034B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be, Botodayaan</w:t>
            </w:r>
          </w:p>
        </w:tc>
      </w:tr>
      <w:tr w:rsidR="00A131F2" w:rsidRPr="00613DAF" w14:paraId="0E80D8DA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206B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87A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BING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18C5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06B3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BF4A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mituw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77E9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tlogo, Botodayaan</w:t>
            </w:r>
          </w:p>
        </w:tc>
      </w:tr>
      <w:tr w:rsidR="00A131F2" w:rsidRPr="00613DAF" w14:paraId="79E084E6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DF4B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E748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PA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AD05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5895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15B6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ur. Danar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A8D4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ru, Botodayaan</w:t>
            </w:r>
          </w:p>
        </w:tc>
      </w:tr>
      <w:tr w:rsidR="00A131F2" w:rsidRPr="00613DAF" w14:paraId="7E897163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5BF3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49F9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RUL AHMAD TASAHU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1272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M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992C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0D32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ur. Tatalaks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F355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tengah, Botodayaan</w:t>
            </w:r>
          </w:p>
        </w:tc>
      </w:tr>
      <w:tr w:rsidR="00A131F2" w:rsidRPr="00613DAF" w14:paraId="2ED92383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EFFA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4454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PRIYAN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F85A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4793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92B0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ur. Pangrip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644B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tengah, Botodayaan</w:t>
            </w:r>
          </w:p>
        </w:tc>
      </w:tr>
      <w:tr w:rsidR="00A131F2" w:rsidRPr="00613DAF" w14:paraId="6B4A99A3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1D00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739F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0EF5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C7A9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8592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Kerj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074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rjo, Botodayaan</w:t>
            </w:r>
          </w:p>
        </w:tc>
      </w:tr>
      <w:tr w:rsidR="00A131F2" w:rsidRPr="00613DAF" w14:paraId="7DEC019D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F562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6B1E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GATIR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430D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23B6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DCBA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Cab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9CB9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be, Botodayaan</w:t>
            </w:r>
          </w:p>
        </w:tc>
      </w:tr>
      <w:tr w:rsidR="00A131F2" w:rsidRPr="00613DAF" w14:paraId="08E0A2DA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E210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6DBC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IH SUMARYA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A35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27EE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A38A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Tip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A2F2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pes, Botodayaan</w:t>
            </w:r>
          </w:p>
        </w:tc>
      </w:tr>
      <w:tr w:rsidR="00A131F2" w:rsidRPr="00613DAF" w14:paraId="128B4D32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4868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94FF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WAR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729D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9EAB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D159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Kedu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2B41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dung, Botodayaan</w:t>
            </w:r>
          </w:p>
        </w:tc>
      </w:tr>
      <w:tr w:rsidR="00A131F2" w:rsidRPr="00613DAF" w14:paraId="6D3A1396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4086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017C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PAR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C256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2F84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9F5E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Kara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8667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rang, Botodayaan</w:t>
            </w:r>
          </w:p>
        </w:tc>
      </w:tr>
      <w:tr w:rsidR="00A131F2" w:rsidRPr="00613DAF" w14:paraId="449BAFA1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4418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4E6C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KIM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043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E2C0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B59E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Kemba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4E61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mbang, Botodayaan</w:t>
            </w:r>
          </w:p>
        </w:tc>
      </w:tr>
      <w:tr w:rsidR="00A131F2" w:rsidRPr="00613DAF" w14:paraId="1B98A601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79D9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42D0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MP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C057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8819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ED4B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Kente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14A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nteng, Botodayaan</w:t>
            </w:r>
          </w:p>
        </w:tc>
      </w:tr>
      <w:tr w:rsidR="00A131F2" w:rsidRPr="00613DAF" w14:paraId="37159ECC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4536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0216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DIA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1EDF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2E5F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D8CB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Ja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94E6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ti, Botodayaan</w:t>
            </w:r>
          </w:p>
        </w:tc>
      </w:tr>
      <w:tr w:rsidR="00A131F2" w:rsidRPr="00613DAF" w14:paraId="41A2CD4E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B6AC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D805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DRO SUBEK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20A4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0EEA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10F6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Ngel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5AD8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gelo, Botodayaan</w:t>
            </w:r>
          </w:p>
        </w:tc>
      </w:tr>
      <w:tr w:rsidR="00A131F2" w:rsidRPr="00613DAF" w14:paraId="317812FF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F4DE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9FB9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MA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51F5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0688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8A24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Wulu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4EEF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uluh, Botodayaan</w:t>
            </w:r>
          </w:p>
        </w:tc>
      </w:tr>
      <w:tr w:rsidR="00A131F2" w:rsidRPr="00613DAF" w14:paraId="7B00B8A2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8904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4A1F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SA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7D53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AAC1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65A3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Sambil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E88A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bilor, Botodayaan</w:t>
            </w:r>
          </w:p>
        </w:tc>
      </w:tr>
      <w:tr w:rsidR="00A131F2" w:rsidRPr="00613DAF" w14:paraId="77E6F7A4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1888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1902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LOY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1A07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401B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232D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Sambi Kidu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473F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bi Kidul, Botodayaan</w:t>
            </w:r>
          </w:p>
        </w:tc>
      </w:tr>
      <w:tr w:rsidR="00A131F2" w:rsidRPr="00613DAF" w14:paraId="316335E3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3A66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4394" w14:textId="48D277B3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JI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DD93" w14:textId="2A6CC3FB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3F13" w14:textId="62EFA371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7A52" w14:textId="6F7DA31C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Moj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5B07" w14:textId="44FAE63F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jing, Botodayaan</w:t>
            </w:r>
          </w:p>
        </w:tc>
      </w:tr>
      <w:tr w:rsidR="00A131F2" w:rsidRPr="00613DAF" w14:paraId="41837705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230D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E8C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SMA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5B4A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15BF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47DC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Condo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85FD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dong, Botodayaan</w:t>
            </w:r>
          </w:p>
        </w:tc>
      </w:tr>
      <w:tr w:rsidR="00A131F2" w:rsidRPr="00613DAF" w14:paraId="606D801D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D268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C695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WAR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46C9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5D59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C805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Botol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337F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lor, Botodayaan</w:t>
            </w:r>
          </w:p>
        </w:tc>
      </w:tr>
      <w:tr w:rsidR="00A131F2" w:rsidRPr="00613DAF" w14:paraId="0A2601FA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B837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1477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MIRA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2DDB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FA96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FAC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Daya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1F48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yaan, Botodayaan</w:t>
            </w:r>
          </w:p>
        </w:tc>
      </w:tr>
      <w:tr w:rsidR="00A131F2" w:rsidRPr="00613DAF" w14:paraId="32BB9905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86FE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C0CD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JIYAN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CE0D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9B25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ACC9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Bototenga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8CC4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tengah, Botodayaan</w:t>
            </w:r>
          </w:p>
        </w:tc>
      </w:tr>
      <w:tr w:rsidR="00A131F2" w:rsidRPr="00613DAF" w14:paraId="1556883D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13D4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300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IF MUNAND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AFB2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3FDF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F964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Bototlog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780C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tlogo, Botodayaan</w:t>
            </w:r>
          </w:p>
        </w:tc>
      </w:tr>
      <w:tr w:rsidR="00A131F2" w:rsidRPr="00613DAF" w14:paraId="4C85AA5C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5B83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71C7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SU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CD09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CC1B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E8C5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Wer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B9EB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ru, Botodayaan</w:t>
            </w:r>
          </w:p>
        </w:tc>
      </w:tr>
      <w:tr w:rsidR="00A131F2" w:rsidRPr="00613DAF" w14:paraId="5654155E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6A35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447B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KIR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8CC2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028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E26B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Gend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EC13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dis, Botodayaan</w:t>
            </w:r>
          </w:p>
        </w:tc>
      </w:tr>
      <w:tr w:rsidR="00A131F2" w:rsidRPr="00613DAF" w14:paraId="6332AE33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8C44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F3BA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WI ASTRININGSI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C1C4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3E37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9ECB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kuh Ngase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B148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gasem, Botodayaan</w:t>
            </w:r>
          </w:p>
        </w:tc>
      </w:tr>
      <w:tr w:rsidR="00A131F2" w:rsidRPr="00613DAF" w14:paraId="02205CE5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D3C3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B5A3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E10C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79FB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45F6" w14:textId="40AFEE1F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taf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B58C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rjo, Botodayaan</w:t>
            </w:r>
          </w:p>
        </w:tc>
      </w:tr>
      <w:tr w:rsidR="00A131F2" w:rsidRPr="00613DAF" w14:paraId="26F91172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7E3B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6A64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NGKO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5986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53A2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1B2F" w14:textId="384EE092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taf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AFCB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be, Botodayaan</w:t>
            </w:r>
          </w:p>
        </w:tc>
      </w:tr>
      <w:tr w:rsidR="00A131F2" w:rsidRPr="00613DAF" w14:paraId="3CFE427E" w14:textId="77777777" w:rsidTr="00A131F2">
        <w:trPr>
          <w:trHeight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FCC9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719B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K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2FCA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147A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59B8" w14:textId="450A1B8D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taf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DA09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tolor, Botodayaan</w:t>
            </w:r>
          </w:p>
        </w:tc>
      </w:tr>
      <w:tr w:rsidR="00A131F2" w:rsidRPr="00613DAF" w14:paraId="7F350743" w14:textId="77777777" w:rsidTr="00A131F2">
        <w:trPr>
          <w:trHeight w:val="3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B89D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48A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ISA SUCI KRISMAWA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73CC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1D33" w14:textId="77777777" w:rsidR="00A131F2" w:rsidRPr="00613DAF" w:rsidRDefault="00A131F2" w:rsidP="00CE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2A7D" w14:textId="2FCFDA3F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taf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DE38" w14:textId="77777777" w:rsidR="00A131F2" w:rsidRPr="00613DAF" w:rsidRDefault="00A131F2" w:rsidP="00CE7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13D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dong, Botodayaan</w:t>
            </w:r>
          </w:p>
        </w:tc>
      </w:tr>
      <w:tr w:rsidR="00A131F2" w:rsidRPr="00613DAF" w14:paraId="6C00CDF5" w14:textId="77777777" w:rsidTr="00A131F2">
        <w:trPr>
          <w:trHeight w:val="3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898E" w14:textId="4CABB790" w:rsidR="00A131F2" w:rsidRPr="00613DAF" w:rsidRDefault="00A131F2" w:rsidP="00F94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DBF0" w14:textId="2C113C5D" w:rsidR="00A131F2" w:rsidRPr="0070559A" w:rsidRDefault="00A131F2" w:rsidP="00F945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0559A">
              <w:rPr>
                <w:rFonts w:eastAsia="Times New Roman" w:cstheme="minorHAnsi"/>
                <w:sz w:val="18"/>
                <w:szCs w:val="18"/>
              </w:rPr>
              <w:t>HENGKI RIYA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076A" w14:textId="7C4BBAD2" w:rsidR="00A131F2" w:rsidRPr="0070559A" w:rsidRDefault="00A131F2" w:rsidP="0070559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60E6" w14:textId="03DF9E57" w:rsidR="00A131F2" w:rsidRPr="0070559A" w:rsidRDefault="00A131F2" w:rsidP="00D46E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Isla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3271" w14:textId="0CFB8943" w:rsidR="00A131F2" w:rsidRPr="0070559A" w:rsidRDefault="00A131F2" w:rsidP="00F945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ta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F8D" w14:textId="0006E76B" w:rsidR="00A131F2" w:rsidRPr="0070559A" w:rsidRDefault="00A131F2" w:rsidP="00F945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otolor, Botodayaan</w:t>
            </w:r>
          </w:p>
        </w:tc>
      </w:tr>
    </w:tbl>
    <w:p w14:paraId="005FDACD" w14:textId="56CB0F3E" w:rsidR="0009361E" w:rsidRPr="00613DAF" w:rsidRDefault="0009361E">
      <w:pPr>
        <w:rPr>
          <w:sz w:val="18"/>
          <w:szCs w:val="18"/>
        </w:rPr>
      </w:pPr>
    </w:p>
    <w:sectPr w:rsidR="0009361E" w:rsidRPr="00613DAF" w:rsidSect="00A131F2">
      <w:pgSz w:w="12242" w:h="18722" w:code="14"/>
      <w:pgMar w:top="864" w:right="1152" w:bottom="1152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19"/>
    <w:rsid w:val="00040512"/>
    <w:rsid w:val="00085884"/>
    <w:rsid w:val="0009361E"/>
    <w:rsid w:val="004B01CB"/>
    <w:rsid w:val="004C1180"/>
    <w:rsid w:val="00613DAF"/>
    <w:rsid w:val="0070559A"/>
    <w:rsid w:val="007F3313"/>
    <w:rsid w:val="00820014"/>
    <w:rsid w:val="00A131F2"/>
    <w:rsid w:val="00C05457"/>
    <w:rsid w:val="00C647C1"/>
    <w:rsid w:val="00CC1D8D"/>
    <w:rsid w:val="00CE7187"/>
    <w:rsid w:val="00D46E03"/>
    <w:rsid w:val="00D97657"/>
    <w:rsid w:val="00F9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97675"/>
  <w15:chartTrackingRefBased/>
  <w15:docId w15:val="{13503EAA-49F7-4F61-839E-31A62BD4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F866-3797-430A-82C0-B72ECD81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8-24T02:05:00Z</cp:lastPrinted>
  <dcterms:created xsi:type="dcterms:W3CDTF">2023-08-24T02:06:00Z</dcterms:created>
  <dcterms:modified xsi:type="dcterms:W3CDTF">2025-10-03T03:21:00Z</dcterms:modified>
</cp:coreProperties>
</file>